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CAD" w14:textId="77777777" w:rsidR="00CE5DBB" w:rsidRPr="001474C1" w:rsidRDefault="00CE5DBB" w:rsidP="00C606F6">
      <w:pPr>
        <w:ind w:right="-567" w:firstLine="708"/>
        <w:outlineLvl w:val="0"/>
        <w:rPr>
          <w:rFonts w:asciiTheme="majorHAnsi" w:hAnsiTheme="majorHAnsi" w:cs="Arial"/>
          <w:sz w:val="22"/>
          <w:szCs w:val="22"/>
          <w:vertAlign w:val="subscript"/>
        </w:rPr>
      </w:pPr>
    </w:p>
    <w:p w14:paraId="366B2066" w14:textId="77777777" w:rsidR="00CE5DBB" w:rsidRPr="001474C1" w:rsidRDefault="00CE5DBB" w:rsidP="00CE5DBB">
      <w:pPr>
        <w:rPr>
          <w:rFonts w:asciiTheme="majorHAnsi" w:hAnsiTheme="majorHAnsi"/>
          <w:sz w:val="22"/>
          <w:szCs w:val="22"/>
        </w:rPr>
      </w:pPr>
    </w:p>
    <w:p w14:paraId="46C6C3F1" w14:textId="77777777" w:rsidR="00CE5DBB" w:rsidRPr="001474C1" w:rsidRDefault="00CE5DBB" w:rsidP="00CE5DBB">
      <w:pPr>
        <w:rPr>
          <w:rFonts w:asciiTheme="majorHAnsi" w:hAnsiTheme="majorHAnsi"/>
          <w:sz w:val="22"/>
          <w:szCs w:val="22"/>
        </w:rPr>
      </w:pPr>
    </w:p>
    <w:p w14:paraId="0F7B6E26" w14:textId="20E77A9D" w:rsidR="00CE5DBB" w:rsidRPr="001474C1" w:rsidRDefault="525352F9" w:rsidP="525352F9">
      <w:pPr>
        <w:rPr>
          <w:rFonts w:asciiTheme="majorHAnsi" w:hAnsiTheme="majorHAnsi"/>
          <w:b/>
          <w:sz w:val="22"/>
          <w:szCs w:val="22"/>
        </w:rPr>
      </w:pPr>
      <w:r w:rsidRPr="001474C1">
        <w:rPr>
          <w:rFonts w:asciiTheme="majorHAnsi" w:hAnsiTheme="majorHAnsi"/>
          <w:b/>
          <w:bCs/>
          <w:sz w:val="22"/>
          <w:szCs w:val="22"/>
        </w:rPr>
        <w:t>Protokoll</w:t>
      </w:r>
      <w:r w:rsidRPr="001474C1">
        <w:rPr>
          <w:rFonts w:asciiTheme="majorHAnsi" w:hAnsiTheme="majorHAnsi"/>
          <w:b/>
          <w:sz w:val="22"/>
          <w:szCs w:val="22"/>
        </w:rPr>
        <w:t xml:space="preserve"> styremøte NFFB </w:t>
      </w:r>
      <w:r w:rsidR="005013D5" w:rsidRPr="001474C1">
        <w:rPr>
          <w:rFonts w:asciiTheme="majorHAnsi" w:hAnsiTheme="majorHAnsi"/>
          <w:b/>
          <w:sz w:val="22"/>
          <w:szCs w:val="22"/>
        </w:rPr>
        <w:t>0</w:t>
      </w:r>
      <w:r w:rsidR="00617B5B" w:rsidRPr="001474C1">
        <w:rPr>
          <w:rFonts w:asciiTheme="majorHAnsi" w:hAnsiTheme="majorHAnsi"/>
          <w:b/>
          <w:sz w:val="22"/>
          <w:szCs w:val="22"/>
        </w:rPr>
        <w:t>3</w:t>
      </w:r>
      <w:r w:rsidRPr="001474C1">
        <w:rPr>
          <w:rFonts w:asciiTheme="majorHAnsi" w:hAnsiTheme="majorHAnsi"/>
          <w:b/>
          <w:sz w:val="22"/>
          <w:szCs w:val="22"/>
        </w:rPr>
        <w:t>.0</w:t>
      </w:r>
      <w:r w:rsidR="00617B5B" w:rsidRPr="001474C1">
        <w:rPr>
          <w:rFonts w:asciiTheme="majorHAnsi" w:hAnsiTheme="majorHAnsi"/>
          <w:b/>
          <w:sz w:val="22"/>
          <w:szCs w:val="22"/>
        </w:rPr>
        <w:t>6</w:t>
      </w:r>
      <w:r w:rsidRPr="001474C1">
        <w:rPr>
          <w:rFonts w:asciiTheme="majorHAnsi" w:hAnsiTheme="majorHAnsi"/>
          <w:b/>
          <w:sz w:val="22"/>
          <w:szCs w:val="22"/>
        </w:rPr>
        <w:t>.2020 kl.</w:t>
      </w:r>
      <w:r w:rsidR="00617B5B" w:rsidRPr="001474C1">
        <w:rPr>
          <w:rFonts w:asciiTheme="majorHAnsi" w:hAnsiTheme="majorHAnsi"/>
          <w:b/>
          <w:sz w:val="22"/>
          <w:szCs w:val="22"/>
        </w:rPr>
        <w:t>20.00</w:t>
      </w:r>
    </w:p>
    <w:p w14:paraId="0D3D54EA" w14:textId="11B5EF6A" w:rsidR="00CE5DBB" w:rsidRPr="001474C1" w:rsidRDefault="4A003561" w:rsidP="4A003561">
      <w:pPr>
        <w:rPr>
          <w:rFonts w:asciiTheme="majorHAnsi" w:hAnsiTheme="majorHAnsi"/>
          <w:b/>
          <w:bCs/>
          <w:sz w:val="22"/>
          <w:szCs w:val="22"/>
        </w:rPr>
      </w:pPr>
      <w:r w:rsidRPr="001474C1">
        <w:rPr>
          <w:rFonts w:asciiTheme="majorHAnsi" w:hAnsiTheme="majorHAnsi"/>
          <w:b/>
          <w:bCs/>
          <w:sz w:val="22"/>
          <w:szCs w:val="22"/>
        </w:rPr>
        <w:t xml:space="preserve">Tilstede: </w:t>
      </w:r>
      <w:r w:rsidR="007A504F" w:rsidRPr="001474C1">
        <w:rPr>
          <w:rFonts w:asciiTheme="majorHAnsi" w:hAnsiTheme="majorHAnsi"/>
          <w:b/>
          <w:bCs/>
          <w:sz w:val="22"/>
          <w:szCs w:val="22"/>
        </w:rPr>
        <w:t>Mariann</w:t>
      </w:r>
      <w:r w:rsidRPr="001474C1">
        <w:rPr>
          <w:rFonts w:asciiTheme="majorHAnsi" w:hAnsiTheme="majorHAnsi"/>
          <w:b/>
          <w:bCs/>
          <w:sz w:val="22"/>
          <w:szCs w:val="22"/>
        </w:rPr>
        <w:t>, Monica,</w:t>
      </w:r>
      <w:r w:rsidR="005013D5" w:rsidRPr="001474C1">
        <w:rPr>
          <w:rFonts w:asciiTheme="majorHAnsi" w:hAnsiTheme="majorHAnsi"/>
          <w:b/>
          <w:bCs/>
          <w:sz w:val="22"/>
          <w:szCs w:val="22"/>
        </w:rPr>
        <w:t xml:space="preserve"> Rune,</w:t>
      </w:r>
      <w:r w:rsidRPr="001474C1">
        <w:rPr>
          <w:rFonts w:asciiTheme="majorHAnsi" w:hAnsiTheme="majorHAnsi"/>
          <w:b/>
          <w:bCs/>
          <w:sz w:val="22"/>
          <w:szCs w:val="22"/>
        </w:rPr>
        <w:t xml:space="preserve"> Kenneth</w:t>
      </w:r>
      <w:r w:rsidR="007B644A" w:rsidRPr="001474C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A504F" w:rsidRPr="001474C1">
        <w:rPr>
          <w:rFonts w:asciiTheme="majorHAnsi" w:hAnsiTheme="majorHAnsi"/>
          <w:b/>
          <w:bCs/>
          <w:sz w:val="22"/>
          <w:szCs w:val="22"/>
        </w:rPr>
        <w:t>og Øystein</w:t>
      </w:r>
    </w:p>
    <w:p w14:paraId="44E58BFF" w14:textId="746DE663" w:rsidR="416AF339" w:rsidRPr="001474C1" w:rsidRDefault="7DBCF23A" w:rsidP="4A003561">
      <w:pPr>
        <w:rPr>
          <w:rFonts w:asciiTheme="majorHAnsi" w:hAnsiTheme="majorHAnsi"/>
          <w:b/>
          <w:bCs/>
          <w:sz w:val="22"/>
          <w:szCs w:val="22"/>
        </w:rPr>
      </w:pPr>
      <w:r w:rsidRPr="001474C1">
        <w:rPr>
          <w:rFonts w:asciiTheme="majorHAnsi" w:hAnsiTheme="majorHAnsi"/>
          <w:b/>
          <w:bCs/>
          <w:sz w:val="22"/>
          <w:szCs w:val="22"/>
        </w:rPr>
        <w:t>Forfall:</w:t>
      </w:r>
      <w:r w:rsidR="003221F6">
        <w:rPr>
          <w:rFonts w:asciiTheme="majorHAnsi" w:hAnsiTheme="majorHAnsi"/>
          <w:b/>
          <w:bCs/>
          <w:sz w:val="22"/>
          <w:szCs w:val="22"/>
        </w:rPr>
        <w:t xml:space="preserve"> -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="007A504F" w:rsidRPr="001474C1" w14:paraId="7730FF7B" w14:textId="77777777" w:rsidTr="34F197D0">
        <w:trPr>
          <w:trHeight w:val="515"/>
        </w:trPr>
        <w:tc>
          <w:tcPr>
            <w:tcW w:w="1262" w:type="dxa"/>
          </w:tcPr>
          <w:p w14:paraId="04EF55D3" w14:textId="77777777" w:rsidR="007A504F" w:rsidRPr="001474C1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474C1">
              <w:rPr>
                <w:rFonts w:asciiTheme="majorHAnsi" w:hAnsiTheme="majorHAnsi"/>
                <w:b/>
                <w:sz w:val="22"/>
                <w:szCs w:val="22"/>
              </w:rPr>
              <w:t>Sak nr.</w:t>
            </w:r>
          </w:p>
        </w:tc>
        <w:tc>
          <w:tcPr>
            <w:tcW w:w="4634" w:type="dxa"/>
          </w:tcPr>
          <w:p w14:paraId="6CBC37B2" w14:textId="77777777" w:rsidR="007A504F" w:rsidRPr="001474C1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474C1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147" w:type="dxa"/>
            <w:shd w:val="clear" w:color="auto" w:fill="auto"/>
          </w:tcPr>
          <w:p w14:paraId="0BB1A2C6" w14:textId="1D09BFB3" w:rsidR="007A504F" w:rsidRPr="001474C1" w:rsidRDefault="008A0CD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474C1">
              <w:rPr>
                <w:rFonts w:asciiTheme="majorHAnsi" w:hAnsiTheme="majorHAnsi"/>
                <w:b/>
                <w:sz w:val="22"/>
                <w:szCs w:val="22"/>
              </w:rPr>
              <w:t>Ansvar</w:t>
            </w:r>
          </w:p>
        </w:tc>
        <w:tc>
          <w:tcPr>
            <w:tcW w:w="1384" w:type="dxa"/>
          </w:tcPr>
          <w:p w14:paraId="2518613B" w14:textId="1ACA306A" w:rsidR="007A504F" w:rsidRPr="001474C1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474C1"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00074BFF" w:rsidRPr="001474C1" w14:paraId="614FA47A" w14:textId="77777777" w:rsidTr="34F197D0">
        <w:tc>
          <w:tcPr>
            <w:tcW w:w="1262" w:type="dxa"/>
          </w:tcPr>
          <w:p w14:paraId="5DF5C71A" w14:textId="5FE1C3AB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39-2020</w:t>
            </w:r>
          </w:p>
        </w:tc>
        <w:tc>
          <w:tcPr>
            <w:tcW w:w="4634" w:type="dxa"/>
          </w:tcPr>
          <w:p w14:paraId="241AD3D9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14:paraId="5BDFB02F" w14:textId="731C69FC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F76D91C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5A9F75" w14:textId="4D5B2BBD" w:rsidR="00074BFF" w:rsidRPr="001474C1" w:rsidRDefault="00F953E8" w:rsidP="00074B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20.</w:t>
            </w:r>
            <w:r w:rsidR="007A683E">
              <w:rPr>
                <w:rFonts w:asciiTheme="majorHAnsi" w:hAnsiTheme="majorHAnsi"/>
                <w:sz w:val="22"/>
                <w:szCs w:val="22"/>
              </w:rPr>
              <w:t>3</w:t>
            </w:r>
            <w:r w:rsidRPr="001474C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074BFF" w:rsidRPr="001474C1" w14:paraId="428C2186" w14:textId="77777777" w:rsidTr="34F197D0">
        <w:tc>
          <w:tcPr>
            <w:tcW w:w="1262" w:type="dxa"/>
          </w:tcPr>
          <w:p w14:paraId="5316DA76" w14:textId="454DA421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40-2019</w:t>
            </w:r>
          </w:p>
        </w:tc>
        <w:tc>
          <w:tcPr>
            <w:tcW w:w="4634" w:type="dxa"/>
          </w:tcPr>
          <w:p w14:paraId="2CA6DB80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Protokoll fra styremøtet 07.03.2020</w:t>
            </w:r>
          </w:p>
          <w:p w14:paraId="2EC7D575" w14:textId="4E9E5EC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354B542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3BA70F5" w14:textId="77777777" w:rsidR="00074BFF" w:rsidRPr="001474C1" w:rsidRDefault="00074BFF" w:rsidP="00074B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4BFF" w:rsidRPr="001474C1" w14:paraId="40425BF6" w14:textId="77777777" w:rsidTr="34F197D0">
        <w:tc>
          <w:tcPr>
            <w:tcW w:w="1262" w:type="dxa"/>
          </w:tcPr>
          <w:p w14:paraId="6AE91F75" w14:textId="57B257E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41-2020</w:t>
            </w:r>
          </w:p>
        </w:tc>
        <w:tc>
          <w:tcPr>
            <w:tcW w:w="4634" w:type="dxa"/>
          </w:tcPr>
          <w:p w14:paraId="74DAB394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Orienteringssaker og innkommen post</w:t>
            </w:r>
          </w:p>
          <w:p w14:paraId="052821CA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B63A94" w14:textId="7559DE0C" w:rsidR="00074BFF" w:rsidRPr="00DE4E1D" w:rsidRDefault="0001559F" w:rsidP="00074BFF">
            <w:pPr>
              <w:pStyle w:val="Listeavsnit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DE4E1D">
              <w:rPr>
                <w:rFonts w:asciiTheme="majorHAnsi" w:hAnsiTheme="majorHAnsi"/>
              </w:rPr>
              <w:t>Endring av</w:t>
            </w:r>
            <w:r w:rsidR="00DE4E1D" w:rsidRPr="00DE4E1D">
              <w:rPr>
                <w:rFonts w:asciiTheme="majorHAnsi" w:hAnsiTheme="majorHAnsi"/>
              </w:rPr>
              <w:t xml:space="preserve"> utseende på</w:t>
            </w:r>
            <w:r w:rsidRPr="00DE4E1D">
              <w:rPr>
                <w:rFonts w:asciiTheme="majorHAnsi" w:hAnsiTheme="majorHAnsi"/>
              </w:rPr>
              <w:t xml:space="preserve"> h</w:t>
            </w:r>
            <w:r w:rsidR="00074BFF" w:rsidRPr="00DE4E1D">
              <w:rPr>
                <w:rFonts w:asciiTheme="majorHAnsi" w:hAnsiTheme="majorHAnsi"/>
              </w:rPr>
              <w:t>jemmeside</w:t>
            </w:r>
            <w:r w:rsidRPr="00DE4E1D">
              <w:rPr>
                <w:rFonts w:asciiTheme="majorHAnsi" w:hAnsiTheme="majorHAnsi"/>
              </w:rPr>
              <w:t xml:space="preserve"> – </w:t>
            </w:r>
          </w:p>
          <w:p w14:paraId="13A877BC" w14:textId="712104A3" w:rsidR="00DE4E1D" w:rsidRPr="00DE4E1D" w:rsidRDefault="00DE4E1D" w:rsidP="00DE4E1D">
            <w:pPr>
              <w:rPr>
                <w:rFonts w:asciiTheme="majorHAnsi" w:hAnsiTheme="majorHAnsi"/>
                <w:sz w:val="22"/>
                <w:szCs w:val="22"/>
              </w:rPr>
            </w:pPr>
            <w:r w:rsidRPr="00DE4E1D"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1ABBDCED" w14:textId="6258CCC7" w:rsidR="00DE4E1D" w:rsidRPr="00DE4E1D" w:rsidRDefault="00DE4E1D" w:rsidP="00DE4E1D">
            <w:pPr>
              <w:rPr>
                <w:rFonts w:asciiTheme="majorHAnsi" w:hAnsiTheme="majorHAnsi"/>
                <w:sz w:val="22"/>
                <w:szCs w:val="22"/>
              </w:rPr>
            </w:pPr>
            <w:r w:rsidRPr="00DE4E1D"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  <w:p w14:paraId="0C68B1DC" w14:textId="10AE5763" w:rsidR="00290A9A" w:rsidRPr="001474C1" w:rsidRDefault="00290A9A" w:rsidP="002C5E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77BFD32" w14:textId="64B9A96A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D118FF2" w14:textId="77777777" w:rsidR="00074BFF" w:rsidRPr="001474C1" w:rsidRDefault="00074BFF" w:rsidP="00074B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4BFF" w:rsidRPr="001474C1" w14:paraId="046EBCD6" w14:textId="75CBDDF3" w:rsidTr="34F197D0">
        <w:tc>
          <w:tcPr>
            <w:tcW w:w="1262" w:type="dxa"/>
          </w:tcPr>
          <w:p w14:paraId="4B7D2C2E" w14:textId="36E0703C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42-2020</w:t>
            </w:r>
          </w:p>
        </w:tc>
        <w:tc>
          <w:tcPr>
            <w:tcW w:w="4634" w:type="dxa"/>
          </w:tcPr>
          <w:p w14:paraId="118803D6" w14:textId="77777777" w:rsidR="00074BFF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474C1">
              <w:rPr>
                <w:rFonts w:asciiTheme="majorHAnsi" w:hAnsiTheme="majorHAnsi"/>
                <w:sz w:val="22"/>
                <w:szCs w:val="22"/>
              </w:rPr>
              <w:t>Novembermøte</w:t>
            </w:r>
            <w:proofErr w:type="spellEnd"/>
            <w:r w:rsidRPr="001474C1">
              <w:rPr>
                <w:rFonts w:asciiTheme="majorHAnsi" w:hAnsiTheme="majorHAnsi"/>
                <w:sz w:val="22"/>
                <w:szCs w:val="22"/>
              </w:rPr>
              <w:t xml:space="preserve">/Burn </w:t>
            </w:r>
            <w:proofErr w:type="spellStart"/>
            <w:r w:rsidRPr="001474C1">
              <w:rPr>
                <w:rFonts w:asciiTheme="majorHAnsi" w:hAnsiTheme="majorHAnsi"/>
                <w:sz w:val="22"/>
                <w:szCs w:val="22"/>
              </w:rPr>
              <w:t>Off</w:t>
            </w:r>
            <w:proofErr w:type="spellEnd"/>
          </w:p>
          <w:p w14:paraId="47929C83" w14:textId="77777777" w:rsidR="005E77C5" w:rsidRDefault="005E77C5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432ED2" w14:textId="77777777" w:rsidR="00B10AC5" w:rsidRDefault="00C90C98" w:rsidP="00074B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</w:t>
            </w:r>
            <w:r w:rsidR="00F63557">
              <w:rPr>
                <w:rFonts w:asciiTheme="majorHAnsi" w:hAnsiTheme="majorHAnsi"/>
                <w:sz w:val="22"/>
                <w:szCs w:val="22"/>
              </w:rPr>
              <w:t xml:space="preserve">skal gi noe positivt å bidra til både NFFB og Burn Camp. </w:t>
            </w:r>
          </w:p>
          <w:p w14:paraId="5B876C8C" w14:textId="77777777" w:rsidR="00D10635" w:rsidRDefault="00D10635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2770D2" w14:textId="05E55C19" w:rsidR="00D10635" w:rsidRDefault="006B17D6" w:rsidP="00074B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sjettmøte</w:t>
            </w:r>
            <w:r w:rsidR="004D727F">
              <w:rPr>
                <w:rFonts w:asciiTheme="majorHAnsi" w:hAnsiTheme="majorHAnsi"/>
                <w:sz w:val="22"/>
                <w:szCs w:val="22"/>
              </w:rPr>
              <w:t>hel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november kan </w:t>
            </w:r>
            <w:r w:rsidR="004D727F">
              <w:rPr>
                <w:rFonts w:asciiTheme="majorHAnsi" w:hAnsiTheme="majorHAnsi"/>
                <w:sz w:val="22"/>
                <w:szCs w:val="22"/>
              </w:rPr>
              <w:t xml:space="preserve">gjennomføres som i fjor. </w:t>
            </w:r>
            <w:r w:rsidR="00313183">
              <w:rPr>
                <w:rFonts w:asciiTheme="majorHAnsi" w:hAnsiTheme="majorHAnsi"/>
                <w:sz w:val="22"/>
                <w:szCs w:val="22"/>
              </w:rPr>
              <w:t>Gjennomføre Burn</w:t>
            </w:r>
            <w:r w:rsidR="00BD41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13183">
              <w:rPr>
                <w:rFonts w:asciiTheme="majorHAnsi" w:hAnsiTheme="majorHAnsi"/>
                <w:sz w:val="22"/>
                <w:szCs w:val="22"/>
              </w:rPr>
              <w:t>Off</w:t>
            </w:r>
            <w:proofErr w:type="spellEnd"/>
            <w:r w:rsidR="00313183">
              <w:rPr>
                <w:rFonts w:asciiTheme="majorHAnsi" w:hAnsiTheme="majorHAnsi"/>
                <w:sz w:val="22"/>
                <w:szCs w:val="22"/>
              </w:rPr>
              <w:t xml:space="preserve"> samme helg</w:t>
            </w:r>
            <w:r w:rsidR="00BD41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63543740" w14:textId="77777777" w:rsidR="002B34AA" w:rsidRDefault="002B34AA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EBEDC3" w14:textId="77777777" w:rsidR="002B34AA" w:rsidRDefault="00C57470" w:rsidP="00074B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må</w:t>
            </w:r>
            <w:r w:rsidR="00F940ED">
              <w:rPr>
                <w:rFonts w:asciiTheme="majorHAnsi" w:hAnsiTheme="majorHAnsi"/>
                <w:sz w:val="22"/>
                <w:szCs w:val="22"/>
              </w:rPr>
              <w:t xml:space="preserve"> gjennomføre noen nye strategimøter for å møte ny medlemsmasse</w:t>
            </w:r>
            <w:r w:rsidR="003131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940ED">
              <w:rPr>
                <w:rFonts w:asciiTheme="majorHAnsi" w:hAnsiTheme="majorHAnsi"/>
                <w:sz w:val="22"/>
                <w:szCs w:val="22"/>
              </w:rPr>
              <w:t>(</w:t>
            </w:r>
            <w:r w:rsidR="00313183">
              <w:rPr>
                <w:rFonts w:asciiTheme="majorHAnsi" w:hAnsiTheme="majorHAnsi"/>
                <w:sz w:val="22"/>
                <w:szCs w:val="22"/>
              </w:rPr>
              <w:t>fra OFB).</w:t>
            </w:r>
          </w:p>
          <w:p w14:paraId="45A2D9D0" w14:textId="77777777" w:rsidR="00F4476C" w:rsidRDefault="00F4476C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14BBC0" w14:textId="2E0D0C6F" w:rsidR="00F4476C" w:rsidRPr="001474C1" w:rsidRDefault="00F4476C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27382D3" w14:textId="457D7F7C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F36EDE5" w14:textId="77777777" w:rsidR="00074BFF" w:rsidRPr="001474C1" w:rsidRDefault="00074BFF" w:rsidP="00074BFF">
            <w:pPr>
              <w:rPr>
                <w:sz w:val="22"/>
                <w:szCs w:val="22"/>
              </w:rPr>
            </w:pPr>
          </w:p>
        </w:tc>
      </w:tr>
      <w:tr w:rsidR="00074BFF" w:rsidRPr="001474C1" w14:paraId="19AFCCBF" w14:textId="69513F15" w:rsidTr="34F197D0">
        <w:tc>
          <w:tcPr>
            <w:tcW w:w="1262" w:type="dxa"/>
          </w:tcPr>
          <w:p w14:paraId="274F0B9A" w14:textId="664A914D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43-2020</w:t>
            </w:r>
          </w:p>
        </w:tc>
        <w:tc>
          <w:tcPr>
            <w:tcW w:w="4634" w:type="dxa"/>
          </w:tcPr>
          <w:p w14:paraId="0B52F99D" w14:textId="4EEA3808" w:rsidR="00074BFF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Omdisponering av tildelte midler.</w:t>
            </w:r>
          </w:p>
          <w:p w14:paraId="7A74D15F" w14:textId="27CB7906" w:rsidR="00B10AC5" w:rsidRDefault="00B10AC5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EEB16C" w14:textId="765F5759" w:rsidR="00E04826" w:rsidRDefault="00E04826" w:rsidP="00074B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er ønskelig å bruke noen midler fra Familieleir </w:t>
            </w:r>
            <w:r w:rsidR="00D43828">
              <w:rPr>
                <w:rFonts w:asciiTheme="majorHAnsi" w:hAnsiTheme="majorHAnsi"/>
                <w:sz w:val="22"/>
                <w:szCs w:val="22"/>
              </w:rPr>
              <w:t>til Likepersonskurs 1 og 2 for medlemmer av styret</w:t>
            </w:r>
            <w:r w:rsidR="00F4476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43828">
              <w:rPr>
                <w:rFonts w:asciiTheme="majorHAnsi" w:hAnsiTheme="majorHAnsi"/>
                <w:sz w:val="22"/>
                <w:szCs w:val="22"/>
              </w:rPr>
              <w:t>Burn Camp</w:t>
            </w:r>
            <w:r w:rsidR="002027A6">
              <w:rPr>
                <w:rFonts w:asciiTheme="majorHAnsi" w:hAnsiTheme="majorHAnsi"/>
                <w:sz w:val="22"/>
                <w:szCs w:val="22"/>
              </w:rPr>
              <w:t>-stab</w:t>
            </w:r>
            <w:r w:rsidR="00F4476C">
              <w:rPr>
                <w:rFonts w:asciiTheme="majorHAnsi" w:hAnsiTheme="majorHAnsi"/>
                <w:sz w:val="22"/>
                <w:szCs w:val="22"/>
              </w:rPr>
              <w:t xml:space="preserve"> og noen nøkkelpersoner</w:t>
            </w:r>
            <w:r w:rsidR="00D4382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4C6640B" w14:textId="2A07E117" w:rsidR="005E77C5" w:rsidRPr="001474C1" w:rsidRDefault="005E77C5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9F8D27D" w14:textId="7A90A25E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D52272" w14:textId="77777777" w:rsidR="00074BFF" w:rsidRPr="001474C1" w:rsidRDefault="00074BFF" w:rsidP="00074BFF">
            <w:pPr>
              <w:rPr>
                <w:sz w:val="22"/>
                <w:szCs w:val="22"/>
              </w:rPr>
            </w:pPr>
          </w:p>
        </w:tc>
      </w:tr>
      <w:tr w:rsidR="00074BFF" w:rsidRPr="001474C1" w14:paraId="098D9F0B" w14:textId="77777777" w:rsidTr="34F197D0">
        <w:tc>
          <w:tcPr>
            <w:tcW w:w="1262" w:type="dxa"/>
          </w:tcPr>
          <w:p w14:paraId="26F5911E" w14:textId="73D5F009" w:rsidR="00074BFF" w:rsidRPr="001474C1" w:rsidRDefault="00447F73" w:rsidP="00074BFF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044-2020</w:t>
            </w:r>
          </w:p>
        </w:tc>
        <w:tc>
          <w:tcPr>
            <w:tcW w:w="4634" w:type="dxa"/>
          </w:tcPr>
          <w:p w14:paraId="6624D21F" w14:textId="6ADB6270" w:rsidR="00074BFF" w:rsidRDefault="00447F73" w:rsidP="00447F73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Burn Camp Sommer</w:t>
            </w:r>
            <w:r w:rsidR="00D27C9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D5C5300" w14:textId="77777777" w:rsidR="00AB040F" w:rsidRPr="001474C1" w:rsidRDefault="00AB040F" w:rsidP="00447F7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B42B0C" w14:textId="6CEA008F" w:rsidR="00447F73" w:rsidRDefault="001474C1" w:rsidP="00447F73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t>Burn Camp-leder ønsker å gjennomføre leir.</w:t>
            </w:r>
          </w:p>
          <w:p w14:paraId="68245B44" w14:textId="52146B7B" w:rsidR="008C7F14" w:rsidRDefault="008C7F14" w:rsidP="00447F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ukeland er usikre på gjennomføring.</w:t>
            </w:r>
          </w:p>
          <w:p w14:paraId="746C23D9" w14:textId="1E19D572" w:rsidR="005D1DF1" w:rsidRDefault="005D1DF1" w:rsidP="00447F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er tatt kontakt me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H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vi har mottatt veileder</w:t>
            </w:r>
            <w:r w:rsidR="00660A03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7C520606" w14:textId="5E499F74" w:rsidR="00EE5D01" w:rsidRDefault="00F439F8" w:rsidP="00447F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ommunelegen i Bergen har gitt noen føringer </w:t>
            </w:r>
            <w:r w:rsidR="009610CA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610CA">
              <w:rPr>
                <w:rFonts w:asciiTheme="majorHAnsi" w:hAnsiTheme="majorHAnsi"/>
                <w:sz w:val="22"/>
                <w:szCs w:val="22"/>
              </w:rPr>
              <w:t xml:space="preserve">om disse følges har </w:t>
            </w:r>
            <w:r w:rsidR="001128D2">
              <w:rPr>
                <w:rFonts w:asciiTheme="majorHAnsi" w:hAnsiTheme="majorHAnsi"/>
                <w:sz w:val="22"/>
                <w:szCs w:val="22"/>
              </w:rPr>
              <w:t>kommune</w:t>
            </w:r>
            <w:r w:rsidR="009610CA">
              <w:rPr>
                <w:rFonts w:asciiTheme="majorHAnsi" w:hAnsiTheme="majorHAnsi"/>
                <w:sz w:val="22"/>
                <w:szCs w:val="22"/>
              </w:rPr>
              <w:t>legen ingen innvendinger mot gjennomføring av leir.</w:t>
            </w:r>
          </w:p>
          <w:p w14:paraId="5B0C852A" w14:textId="62DCED04" w:rsidR="00B719B0" w:rsidRDefault="00B719B0" w:rsidP="00447F7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HI</w:t>
            </w:r>
            <w:proofErr w:type="spellEnd"/>
            <w:r w:rsidR="00D2044B">
              <w:rPr>
                <w:rFonts w:asciiTheme="majorHAnsi" w:hAnsiTheme="majorHAnsi"/>
                <w:sz w:val="22"/>
                <w:szCs w:val="22"/>
              </w:rPr>
              <w:t>/regjering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ommer med nye </w:t>
            </w:r>
            <w:r w:rsidR="00D2044B">
              <w:rPr>
                <w:rFonts w:asciiTheme="majorHAnsi" w:hAnsiTheme="majorHAnsi"/>
                <w:sz w:val="22"/>
                <w:szCs w:val="22"/>
              </w:rPr>
              <w:t>retningslinjer 15. juni – leirleder avventer endelig</w:t>
            </w:r>
            <w:r w:rsidR="00F7397F">
              <w:rPr>
                <w:rFonts w:asciiTheme="majorHAnsi" w:hAnsiTheme="majorHAnsi"/>
                <w:sz w:val="22"/>
                <w:szCs w:val="22"/>
              </w:rPr>
              <w:t xml:space="preserve"> skriftlig</w:t>
            </w:r>
            <w:r w:rsidR="00D204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7397F">
              <w:rPr>
                <w:rFonts w:asciiTheme="majorHAnsi" w:hAnsiTheme="majorHAnsi"/>
                <w:sz w:val="22"/>
                <w:szCs w:val="22"/>
              </w:rPr>
              <w:t>veileder</w:t>
            </w:r>
            <w:r w:rsidR="009F4838">
              <w:rPr>
                <w:rFonts w:asciiTheme="majorHAnsi" w:hAnsiTheme="majorHAnsi"/>
                <w:sz w:val="22"/>
                <w:szCs w:val="22"/>
              </w:rPr>
              <w:t>/rutiner</w:t>
            </w:r>
            <w:r w:rsidR="00F7397F">
              <w:rPr>
                <w:rFonts w:asciiTheme="majorHAnsi" w:hAnsiTheme="majorHAnsi"/>
                <w:sz w:val="22"/>
                <w:szCs w:val="22"/>
              </w:rPr>
              <w:t xml:space="preserve"> til disse offentliggjøres.</w:t>
            </w:r>
          </w:p>
          <w:p w14:paraId="507D9296" w14:textId="7C6D600D" w:rsidR="002E4EDB" w:rsidRDefault="002E4EDB" w:rsidP="00447F7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0AD194" w14:textId="7E371988" w:rsidR="002E4EDB" w:rsidRPr="001474C1" w:rsidRDefault="002E4EDB" w:rsidP="00447F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har god tro på at </w:t>
            </w:r>
            <w:r w:rsidR="00F14C96">
              <w:rPr>
                <w:rFonts w:asciiTheme="majorHAnsi" w:hAnsiTheme="majorHAnsi"/>
                <w:sz w:val="22"/>
                <w:szCs w:val="22"/>
              </w:rPr>
              <w:t>ledelsen i Burn Camp Sommerleir kan gjennomføre leiren på en trygg og god måte</w:t>
            </w:r>
            <w:r w:rsidR="004B240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3E3FCB3" w14:textId="77777777" w:rsidR="00536E1F" w:rsidRPr="001474C1" w:rsidRDefault="00536E1F" w:rsidP="00447F7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F8AA4D" w14:textId="77777777" w:rsidR="00447F73" w:rsidRPr="001474C1" w:rsidRDefault="00536E1F" w:rsidP="00447F73">
            <w:pPr>
              <w:rPr>
                <w:rFonts w:asciiTheme="majorHAnsi" w:hAnsiTheme="majorHAnsi"/>
                <w:sz w:val="22"/>
                <w:szCs w:val="22"/>
              </w:rPr>
            </w:pPr>
            <w:r w:rsidRPr="001474C1">
              <w:rPr>
                <w:rFonts w:asciiTheme="majorHAnsi" w:hAnsiTheme="majorHAnsi"/>
                <w:sz w:val="22"/>
                <w:szCs w:val="22"/>
              </w:rPr>
              <w:lastRenderedPageBreak/>
              <w:t>Vedtak:</w:t>
            </w:r>
          </w:p>
          <w:p w14:paraId="36CFD5DE" w14:textId="6924A4FC" w:rsidR="00536E1F" w:rsidRPr="001474C1" w:rsidRDefault="001852C4" w:rsidP="00447F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</w:t>
            </w:r>
            <w:r w:rsidR="00797009">
              <w:rPr>
                <w:rFonts w:asciiTheme="majorHAnsi" w:hAnsiTheme="majorHAnsi"/>
                <w:sz w:val="22"/>
                <w:szCs w:val="22"/>
              </w:rPr>
              <w:t xml:space="preserve">vedtar at Burn Camp Sommerleir </w:t>
            </w:r>
            <w:r w:rsidR="003049F6">
              <w:rPr>
                <w:rFonts w:asciiTheme="majorHAnsi" w:hAnsiTheme="majorHAnsi"/>
                <w:sz w:val="22"/>
                <w:szCs w:val="22"/>
              </w:rPr>
              <w:t>gjennomføres som planlagt gitt utarbeidelse av skriftlige rutiner</w:t>
            </w:r>
            <w:r w:rsidR="00215EB9">
              <w:rPr>
                <w:rFonts w:asciiTheme="majorHAnsi" w:hAnsiTheme="majorHAnsi"/>
                <w:sz w:val="22"/>
                <w:szCs w:val="22"/>
              </w:rPr>
              <w:t xml:space="preserve"> som sendes til alle deltakere samt styret.</w:t>
            </w:r>
          </w:p>
          <w:p w14:paraId="35CCF973" w14:textId="41AA2164" w:rsidR="00536E1F" w:rsidRPr="001474C1" w:rsidRDefault="00536E1F" w:rsidP="00447F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38A8A8B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4F1C133" w14:textId="77777777" w:rsidR="00074BFF" w:rsidRPr="001474C1" w:rsidRDefault="00074BFF" w:rsidP="00074BF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B50B59E" w14:textId="77777777" w:rsidR="00E016BC" w:rsidRDefault="00E016BC">
      <w:r>
        <w:br w:type="page"/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="00C137EE" w:rsidRPr="001474C1" w14:paraId="6B1F24DE" w14:textId="77777777" w:rsidTr="34F197D0">
        <w:tc>
          <w:tcPr>
            <w:tcW w:w="1262" w:type="dxa"/>
          </w:tcPr>
          <w:p w14:paraId="0704A173" w14:textId="25355D80" w:rsidR="00C137EE" w:rsidRPr="001474C1" w:rsidRDefault="002F5462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045-2020</w:t>
            </w:r>
          </w:p>
        </w:tc>
        <w:tc>
          <w:tcPr>
            <w:tcW w:w="4634" w:type="dxa"/>
          </w:tcPr>
          <w:p w14:paraId="68A6F102" w14:textId="77777777" w:rsidR="00C137EE" w:rsidRDefault="002F5462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rn Camp Weekend</w:t>
            </w:r>
          </w:p>
          <w:p w14:paraId="20FA2065" w14:textId="77777777" w:rsidR="002F5462" w:rsidRDefault="002F5462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7E168B" w14:textId="5DD92975" w:rsidR="002F5462" w:rsidRDefault="002F5462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rn Camp Weekend stab er positive til gjennomføring av leir.</w:t>
            </w:r>
          </w:p>
          <w:p w14:paraId="6F18640A" w14:textId="5BD69F6B" w:rsidR="00E016BC" w:rsidRDefault="00E016BC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taler må inngås med forbehold om avlysning uten kostnad for NFFB.</w:t>
            </w:r>
          </w:p>
          <w:p w14:paraId="53AEB2BF" w14:textId="48B191E1" w:rsidR="00BC331B" w:rsidRDefault="00BC331B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er ventet flere nye retningslinjer fr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H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/regjering gjennom sommeren.</w:t>
            </w:r>
          </w:p>
          <w:p w14:paraId="5F3646AB" w14:textId="4041F778" w:rsidR="00BC331B" w:rsidRDefault="00BC331B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BF9F45" w14:textId="563845DC" w:rsidR="00BC331B" w:rsidRDefault="00BC331B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47DCF92A" w14:textId="04294B74" w:rsidR="00BC331B" w:rsidRDefault="009E1068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er positive til gjennomføring av leir. </w:t>
            </w:r>
            <w:r w:rsidR="00DF1072">
              <w:rPr>
                <w:rFonts w:asciiTheme="majorHAnsi" w:hAnsiTheme="majorHAnsi"/>
                <w:sz w:val="22"/>
                <w:szCs w:val="22"/>
              </w:rPr>
              <w:t>Nye retningslinjer må tas til etterretning.</w:t>
            </w:r>
          </w:p>
          <w:p w14:paraId="57B25BFE" w14:textId="44F4200B" w:rsidR="002F5462" w:rsidRPr="001474C1" w:rsidRDefault="002F5462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0800759" w14:textId="77777777" w:rsidR="00C137EE" w:rsidRPr="001474C1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A6C6A2" w14:textId="77777777" w:rsidR="00C137EE" w:rsidRPr="001474C1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7F73" w:rsidRPr="001474C1" w14:paraId="0C285951" w14:textId="77777777" w:rsidTr="34F197D0">
        <w:tc>
          <w:tcPr>
            <w:tcW w:w="1262" w:type="dxa"/>
          </w:tcPr>
          <w:p w14:paraId="7CD5E02B" w14:textId="4DD22B35" w:rsidR="00447F73" w:rsidRPr="001474C1" w:rsidRDefault="00860DDB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6-2020</w:t>
            </w:r>
          </w:p>
        </w:tc>
        <w:tc>
          <w:tcPr>
            <w:tcW w:w="4634" w:type="dxa"/>
          </w:tcPr>
          <w:p w14:paraId="41446DE5" w14:textId="77777777" w:rsidR="00447F73" w:rsidRDefault="00860DDB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lektiv innmelding av medlemmer i Oslo Brannkorpsforening</w:t>
            </w:r>
          </w:p>
          <w:p w14:paraId="11B1197D" w14:textId="77777777" w:rsidR="007C4261" w:rsidRDefault="007C4261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E67C39" w14:textId="77777777" w:rsidR="007C4261" w:rsidRDefault="007C4261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B har vedtatt å melde inn </w:t>
            </w:r>
            <w:r w:rsidR="005A2435">
              <w:rPr>
                <w:rFonts w:asciiTheme="majorHAnsi" w:hAnsiTheme="majorHAnsi"/>
                <w:sz w:val="22"/>
                <w:szCs w:val="22"/>
              </w:rPr>
              <w:t>egne medlemmer i NFFB.</w:t>
            </w:r>
          </w:p>
          <w:p w14:paraId="0BF1D4A5" w14:textId="77777777" w:rsidR="005A2435" w:rsidRDefault="005A2435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9B6500" w14:textId="77777777" w:rsidR="005A2435" w:rsidRDefault="005A2435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3405DC64" w14:textId="4C60474C" w:rsidR="005A2435" w:rsidRPr="001474C1" w:rsidRDefault="005A2435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tt til orientering.</w:t>
            </w:r>
          </w:p>
        </w:tc>
        <w:tc>
          <w:tcPr>
            <w:tcW w:w="1147" w:type="dxa"/>
            <w:shd w:val="clear" w:color="auto" w:fill="auto"/>
          </w:tcPr>
          <w:p w14:paraId="5FE4AB16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2846520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7F73" w:rsidRPr="001474C1" w14:paraId="37598538" w14:textId="77777777" w:rsidTr="34F197D0">
        <w:tc>
          <w:tcPr>
            <w:tcW w:w="1262" w:type="dxa"/>
          </w:tcPr>
          <w:p w14:paraId="7CB5CBE9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5F313740" w14:textId="77777777" w:rsidR="00447F73" w:rsidRDefault="00C0510F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ntuelt:</w:t>
            </w:r>
          </w:p>
          <w:p w14:paraId="655CAC3E" w14:textId="25711194" w:rsidR="00C0510F" w:rsidRPr="001474C1" w:rsidRDefault="00C0510F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 må nå ut til flere grupper for </w:t>
            </w:r>
            <w:r w:rsidR="00725B3E">
              <w:rPr>
                <w:rFonts w:asciiTheme="majorHAnsi" w:hAnsiTheme="majorHAnsi"/>
                <w:sz w:val="22"/>
                <w:szCs w:val="22"/>
              </w:rPr>
              <w:t xml:space="preserve">å «redusere medlemstallene» våre. Bl.a. DSB, brannkorpsforeninger, </w:t>
            </w:r>
            <w:r w:rsidR="002C5E38">
              <w:rPr>
                <w:rFonts w:asciiTheme="majorHAnsi" w:hAnsiTheme="majorHAnsi"/>
                <w:sz w:val="22"/>
                <w:szCs w:val="22"/>
              </w:rPr>
              <w:t>Norsk brannvernforening, pasientgruppe-organisasjoner</w:t>
            </w:r>
          </w:p>
        </w:tc>
        <w:tc>
          <w:tcPr>
            <w:tcW w:w="1147" w:type="dxa"/>
            <w:shd w:val="clear" w:color="auto" w:fill="auto"/>
          </w:tcPr>
          <w:p w14:paraId="2F48B771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3B239A1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7F73" w:rsidRPr="001474C1" w14:paraId="44CFDB4A" w14:textId="77777777" w:rsidTr="34F197D0">
        <w:tc>
          <w:tcPr>
            <w:tcW w:w="1262" w:type="dxa"/>
          </w:tcPr>
          <w:p w14:paraId="08E5FB86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79EEFBA6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0390371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645F4E0" w14:textId="77777777" w:rsidR="00447F73" w:rsidRPr="001474C1" w:rsidRDefault="00447F73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6E1F" w:rsidRPr="001474C1" w14:paraId="3C2BF780" w14:textId="77777777" w:rsidTr="34F197D0">
        <w:tc>
          <w:tcPr>
            <w:tcW w:w="1262" w:type="dxa"/>
          </w:tcPr>
          <w:p w14:paraId="79A1F2AF" w14:textId="77777777" w:rsidR="00536E1F" w:rsidRPr="001474C1" w:rsidRDefault="00536E1F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54E82426" w14:textId="77777777" w:rsidR="00536E1F" w:rsidRPr="001474C1" w:rsidRDefault="00536E1F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8BFBA51" w14:textId="77777777" w:rsidR="00536E1F" w:rsidRPr="001474C1" w:rsidRDefault="00536E1F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E5BA093" w14:textId="77777777" w:rsidR="00536E1F" w:rsidRPr="001474C1" w:rsidRDefault="00536E1F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E53ADD" w14:textId="77777777" w:rsidR="00D06DD1" w:rsidRPr="001474C1" w:rsidRDefault="00D06DD1" w:rsidP="0088134C">
      <w:pPr>
        <w:rPr>
          <w:rFonts w:asciiTheme="majorHAnsi" w:hAnsiTheme="majorHAnsi"/>
          <w:sz w:val="22"/>
          <w:szCs w:val="22"/>
        </w:rPr>
      </w:pPr>
    </w:p>
    <w:sectPr w:rsidR="00D06DD1" w:rsidRPr="001474C1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67A7" w14:textId="77777777" w:rsidR="00995435" w:rsidRDefault="00995435" w:rsidP="00A42835">
      <w:r>
        <w:separator/>
      </w:r>
    </w:p>
  </w:endnote>
  <w:endnote w:type="continuationSeparator" w:id="0">
    <w:p w14:paraId="4A1320FF" w14:textId="77777777" w:rsidR="00995435" w:rsidRDefault="00995435" w:rsidP="00A42835">
      <w:r>
        <w:continuationSeparator/>
      </w:r>
    </w:p>
  </w:endnote>
  <w:endnote w:type="continuationNotice" w:id="1">
    <w:p w14:paraId="36CD1FB8" w14:textId="77777777" w:rsidR="00995435" w:rsidRDefault="0099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DF4E" w14:textId="77777777" w:rsidR="00995435" w:rsidRDefault="00995435" w:rsidP="00A42835">
      <w:r>
        <w:separator/>
      </w:r>
    </w:p>
  </w:footnote>
  <w:footnote w:type="continuationSeparator" w:id="0">
    <w:p w14:paraId="6C96DCBB" w14:textId="77777777" w:rsidR="00995435" w:rsidRDefault="00995435" w:rsidP="00A42835">
      <w:r>
        <w:continuationSeparator/>
      </w:r>
    </w:p>
  </w:footnote>
  <w:footnote w:type="continuationNotice" w:id="1">
    <w:p w14:paraId="557CE8BE" w14:textId="77777777" w:rsidR="00995435" w:rsidRDefault="00995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20C1"/>
    <w:multiLevelType w:val="hybridMultilevel"/>
    <w:tmpl w:val="93966E48"/>
    <w:lvl w:ilvl="0" w:tplc="B532E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6D1"/>
    <w:multiLevelType w:val="hybridMultilevel"/>
    <w:tmpl w:val="5F0CB664"/>
    <w:lvl w:ilvl="0" w:tplc="9B9E66DA">
      <w:start w:val="2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6B0D"/>
    <w:multiLevelType w:val="hybridMultilevel"/>
    <w:tmpl w:val="4F363C28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23"/>
  </w:num>
  <w:num w:numId="11">
    <w:abstractNumId w:val="9"/>
  </w:num>
  <w:num w:numId="12">
    <w:abstractNumId w:val="24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6"/>
  </w:num>
  <w:num w:numId="24">
    <w:abstractNumId w:val="13"/>
  </w:num>
  <w:num w:numId="25">
    <w:abstractNumId w:val="1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2BE5"/>
    <w:rsid w:val="00003817"/>
    <w:rsid w:val="00005FAD"/>
    <w:rsid w:val="000062AD"/>
    <w:rsid w:val="0001449E"/>
    <w:rsid w:val="0001533F"/>
    <w:rsid w:val="0001559F"/>
    <w:rsid w:val="00017BBA"/>
    <w:rsid w:val="00021AA1"/>
    <w:rsid w:val="00021BBD"/>
    <w:rsid w:val="000255EC"/>
    <w:rsid w:val="00027408"/>
    <w:rsid w:val="0003176F"/>
    <w:rsid w:val="00037CD8"/>
    <w:rsid w:val="00040E3B"/>
    <w:rsid w:val="00043326"/>
    <w:rsid w:val="00046D9E"/>
    <w:rsid w:val="00047312"/>
    <w:rsid w:val="0005738C"/>
    <w:rsid w:val="00061FA0"/>
    <w:rsid w:val="00066DC5"/>
    <w:rsid w:val="00067FBD"/>
    <w:rsid w:val="00071656"/>
    <w:rsid w:val="00074BFF"/>
    <w:rsid w:val="00075854"/>
    <w:rsid w:val="00075BEB"/>
    <w:rsid w:val="00077427"/>
    <w:rsid w:val="00082488"/>
    <w:rsid w:val="00082DFC"/>
    <w:rsid w:val="00083768"/>
    <w:rsid w:val="00084E88"/>
    <w:rsid w:val="000856D3"/>
    <w:rsid w:val="00086C16"/>
    <w:rsid w:val="000874CD"/>
    <w:rsid w:val="0009212E"/>
    <w:rsid w:val="00093A96"/>
    <w:rsid w:val="000A3614"/>
    <w:rsid w:val="000B042F"/>
    <w:rsid w:val="000B106D"/>
    <w:rsid w:val="000B233E"/>
    <w:rsid w:val="000B73E7"/>
    <w:rsid w:val="000B7793"/>
    <w:rsid w:val="000C59F9"/>
    <w:rsid w:val="000E2C41"/>
    <w:rsid w:val="000E52A5"/>
    <w:rsid w:val="000F3AF5"/>
    <w:rsid w:val="000F64B7"/>
    <w:rsid w:val="00103ADE"/>
    <w:rsid w:val="00106D0C"/>
    <w:rsid w:val="001072FC"/>
    <w:rsid w:val="00107F80"/>
    <w:rsid w:val="001101E0"/>
    <w:rsid w:val="001128D2"/>
    <w:rsid w:val="001153C3"/>
    <w:rsid w:val="001167A0"/>
    <w:rsid w:val="00123AA7"/>
    <w:rsid w:val="00130F56"/>
    <w:rsid w:val="0013322F"/>
    <w:rsid w:val="001474C1"/>
    <w:rsid w:val="00147894"/>
    <w:rsid w:val="00150E77"/>
    <w:rsid w:val="0015248F"/>
    <w:rsid w:val="00152C03"/>
    <w:rsid w:val="00161559"/>
    <w:rsid w:val="00165E3C"/>
    <w:rsid w:val="00170663"/>
    <w:rsid w:val="00171565"/>
    <w:rsid w:val="00172F97"/>
    <w:rsid w:val="00173F5C"/>
    <w:rsid w:val="001764EE"/>
    <w:rsid w:val="0017766E"/>
    <w:rsid w:val="001800F9"/>
    <w:rsid w:val="00184231"/>
    <w:rsid w:val="001852C4"/>
    <w:rsid w:val="00186CFD"/>
    <w:rsid w:val="00192528"/>
    <w:rsid w:val="0019549B"/>
    <w:rsid w:val="001A5A1F"/>
    <w:rsid w:val="001B1CE0"/>
    <w:rsid w:val="001C1552"/>
    <w:rsid w:val="001C15C0"/>
    <w:rsid w:val="001C6C22"/>
    <w:rsid w:val="001D565E"/>
    <w:rsid w:val="001E137F"/>
    <w:rsid w:val="001E3683"/>
    <w:rsid w:val="001E4A99"/>
    <w:rsid w:val="001E5632"/>
    <w:rsid w:val="001E6850"/>
    <w:rsid w:val="001E785A"/>
    <w:rsid w:val="001E7AE0"/>
    <w:rsid w:val="001F419A"/>
    <w:rsid w:val="00200EEE"/>
    <w:rsid w:val="002027A6"/>
    <w:rsid w:val="00206849"/>
    <w:rsid w:val="0021437F"/>
    <w:rsid w:val="00215EB9"/>
    <w:rsid w:val="00216527"/>
    <w:rsid w:val="00216591"/>
    <w:rsid w:val="002209E0"/>
    <w:rsid w:val="00224285"/>
    <w:rsid w:val="00225DB8"/>
    <w:rsid w:val="002340A4"/>
    <w:rsid w:val="00236B9D"/>
    <w:rsid w:val="002454F2"/>
    <w:rsid w:val="00251179"/>
    <w:rsid w:val="002565DC"/>
    <w:rsid w:val="00257531"/>
    <w:rsid w:val="002630A4"/>
    <w:rsid w:val="002630A8"/>
    <w:rsid w:val="002645E9"/>
    <w:rsid w:val="00264D4D"/>
    <w:rsid w:val="00267FD8"/>
    <w:rsid w:val="002752AF"/>
    <w:rsid w:val="002823AB"/>
    <w:rsid w:val="002874CC"/>
    <w:rsid w:val="00290144"/>
    <w:rsid w:val="00290765"/>
    <w:rsid w:val="00290853"/>
    <w:rsid w:val="00290A9A"/>
    <w:rsid w:val="00290B14"/>
    <w:rsid w:val="0029375E"/>
    <w:rsid w:val="0029692C"/>
    <w:rsid w:val="002A01BB"/>
    <w:rsid w:val="002A0797"/>
    <w:rsid w:val="002A2D46"/>
    <w:rsid w:val="002A31FA"/>
    <w:rsid w:val="002A3373"/>
    <w:rsid w:val="002A4730"/>
    <w:rsid w:val="002B1C51"/>
    <w:rsid w:val="002B34AA"/>
    <w:rsid w:val="002B6D59"/>
    <w:rsid w:val="002C1947"/>
    <w:rsid w:val="002C5C99"/>
    <w:rsid w:val="002C5E38"/>
    <w:rsid w:val="002C6439"/>
    <w:rsid w:val="002D35E6"/>
    <w:rsid w:val="002D3729"/>
    <w:rsid w:val="002D393A"/>
    <w:rsid w:val="002D6843"/>
    <w:rsid w:val="002D6DBC"/>
    <w:rsid w:val="002E1BA4"/>
    <w:rsid w:val="002E2A27"/>
    <w:rsid w:val="002E3E8D"/>
    <w:rsid w:val="002E4EDB"/>
    <w:rsid w:val="002E5A91"/>
    <w:rsid w:val="002E7A76"/>
    <w:rsid w:val="002F3863"/>
    <w:rsid w:val="002F5462"/>
    <w:rsid w:val="003036AF"/>
    <w:rsid w:val="00303C2C"/>
    <w:rsid w:val="003049F6"/>
    <w:rsid w:val="00305AAB"/>
    <w:rsid w:val="00313183"/>
    <w:rsid w:val="00315ADE"/>
    <w:rsid w:val="003219B8"/>
    <w:rsid w:val="003221F6"/>
    <w:rsid w:val="003261BC"/>
    <w:rsid w:val="00327AD1"/>
    <w:rsid w:val="00336B39"/>
    <w:rsid w:val="00337BBF"/>
    <w:rsid w:val="0034400A"/>
    <w:rsid w:val="00344697"/>
    <w:rsid w:val="003558AA"/>
    <w:rsid w:val="0035786C"/>
    <w:rsid w:val="00357D18"/>
    <w:rsid w:val="003625B0"/>
    <w:rsid w:val="0036731C"/>
    <w:rsid w:val="00367937"/>
    <w:rsid w:val="00370EEE"/>
    <w:rsid w:val="003847C7"/>
    <w:rsid w:val="0038513E"/>
    <w:rsid w:val="003914F4"/>
    <w:rsid w:val="00391591"/>
    <w:rsid w:val="00394791"/>
    <w:rsid w:val="003955A5"/>
    <w:rsid w:val="00397376"/>
    <w:rsid w:val="003A1C16"/>
    <w:rsid w:val="003A307F"/>
    <w:rsid w:val="003A3569"/>
    <w:rsid w:val="003B5268"/>
    <w:rsid w:val="003C0F7A"/>
    <w:rsid w:val="003C446B"/>
    <w:rsid w:val="003D0C26"/>
    <w:rsid w:val="003D3692"/>
    <w:rsid w:val="003D45C8"/>
    <w:rsid w:val="003D6943"/>
    <w:rsid w:val="003D7DB3"/>
    <w:rsid w:val="003E2CC0"/>
    <w:rsid w:val="003E620E"/>
    <w:rsid w:val="003F2E48"/>
    <w:rsid w:val="003F6EDD"/>
    <w:rsid w:val="004013B3"/>
    <w:rsid w:val="0040166C"/>
    <w:rsid w:val="00403AA0"/>
    <w:rsid w:val="00405B1F"/>
    <w:rsid w:val="00406D5B"/>
    <w:rsid w:val="00423932"/>
    <w:rsid w:val="00425431"/>
    <w:rsid w:val="00445077"/>
    <w:rsid w:val="00447B4E"/>
    <w:rsid w:val="00447DBB"/>
    <w:rsid w:val="00447F73"/>
    <w:rsid w:val="0045165E"/>
    <w:rsid w:val="0046133E"/>
    <w:rsid w:val="00464FDC"/>
    <w:rsid w:val="00466298"/>
    <w:rsid w:val="00467355"/>
    <w:rsid w:val="004729F9"/>
    <w:rsid w:val="00480151"/>
    <w:rsid w:val="00480A0F"/>
    <w:rsid w:val="00480E9B"/>
    <w:rsid w:val="0048734B"/>
    <w:rsid w:val="004A5906"/>
    <w:rsid w:val="004B2406"/>
    <w:rsid w:val="004B5680"/>
    <w:rsid w:val="004C165E"/>
    <w:rsid w:val="004C5A12"/>
    <w:rsid w:val="004C7E5A"/>
    <w:rsid w:val="004D5AA8"/>
    <w:rsid w:val="004D65FC"/>
    <w:rsid w:val="004D727F"/>
    <w:rsid w:val="004D73F4"/>
    <w:rsid w:val="004E0E66"/>
    <w:rsid w:val="004E5108"/>
    <w:rsid w:val="004E76AC"/>
    <w:rsid w:val="004F5AE2"/>
    <w:rsid w:val="005013D5"/>
    <w:rsid w:val="005030A2"/>
    <w:rsid w:val="00504C17"/>
    <w:rsid w:val="005154BD"/>
    <w:rsid w:val="005168FA"/>
    <w:rsid w:val="00524070"/>
    <w:rsid w:val="00525A62"/>
    <w:rsid w:val="00525BFB"/>
    <w:rsid w:val="00531AFD"/>
    <w:rsid w:val="00536E1F"/>
    <w:rsid w:val="00541539"/>
    <w:rsid w:val="00550FE0"/>
    <w:rsid w:val="00551399"/>
    <w:rsid w:val="005555E0"/>
    <w:rsid w:val="00555D47"/>
    <w:rsid w:val="0056335F"/>
    <w:rsid w:val="00564F15"/>
    <w:rsid w:val="00570A66"/>
    <w:rsid w:val="005710A6"/>
    <w:rsid w:val="00575E48"/>
    <w:rsid w:val="00576C89"/>
    <w:rsid w:val="00576DD3"/>
    <w:rsid w:val="00584B78"/>
    <w:rsid w:val="005A1539"/>
    <w:rsid w:val="005A2435"/>
    <w:rsid w:val="005A4FB1"/>
    <w:rsid w:val="005B24B0"/>
    <w:rsid w:val="005B73C8"/>
    <w:rsid w:val="005C2D50"/>
    <w:rsid w:val="005C37C4"/>
    <w:rsid w:val="005D1DF1"/>
    <w:rsid w:val="005D31E6"/>
    <w:rsid w:val="005D4CC6"/>
    <w:rsid w:val="005D6934"/>
    <w:rsid w:val="005D74AB"/>
    <w:rsid w:val="005D7968"/>
    <w:rsid w:val="005E459B"/>
    <w:rsid w:val="005E77C5"/>
    <w:rsid w:val="00615010"/>
    <w:rsid w:val="00616E9B"/>
    <w:rsid w:val="00617B5B"/>
    <w:rsid w:val="00621B28"/>
    <w:rsid w:val="00622F39"/>
    <w:rsid w:val="00623C05"/>
    <w:rsid w:val="00624C20"/>
    <w:rsid w:val="00626C4E"/>
    <w:rsid w:val="006321CA"/>
    <w:rsid w:val="006341D6"/>
    <w:rsid w:val="00634F1F"/>
    <w:rsid w:val="00641434"/>
    <w:rsid w:val="00643BF1"/>
    <w:rsid w:val="00645CD0"/>
    <w:rsid w:val="00647D47"/>
    <w:rsid w:val="00654CC7"/>
    <w:rsid w:val="00660A03"/>
    <w:rsid w:val="00666EBA"/>
    <w:rsid w:val="0066718F"/>
    <w:rsid w:val="00671932"/>
    <w:rsid w:val="006719EC"/>
    <w:rsid w:val="00672569"/>
    <w:rsid w:val="006767DD"/>
    <w:rsid w:val="00677EDA"/>
    <w:rsid w:val="00681B51"/>
    <w:rsid w:val="006947A0"/>
    <w:rsid w:val="00695346"/>
    <w:rsid w:val="00695E86"/>
    <w:rsid w:val="006A4A3B"/>
    <w:rsid w:val="006B05F2"/>
    <w:rsid w:val="006B16C4"/>
    <w:rsid w:val="006B17D6"/>
    <w:rsid w:val="006B23DC"/>
    <w:rsid w:val="006B2554"/>
    <w:rsid w:val="006B45C9"/>
    <w:rsid w:val="006C1026"/>
    <w:rsid w:val="006C24BE"/>
    <w:rsid w:val="006C2925"/>
    <w:rsid w:val="006C468C"/>
    <w:rsid w:val="006C5B13"/>
    <w:rsid w:val="006C67E2"/>
    <w:rsid w:val="006D1979"/>
    <w:rsid w:val="006D4370"/>
    <w:rsid w:val="006D4D9D"/>
    <w:rsid w:val="006D510E"/>
    <w:rsid w:val="006E313E"/>
    <w:rsid w:val="006E6BB3"/>
    <w:rsid w:val="006F0275"/>
    <w:rsid w:val="006F1505"/>
    <w:rsid w:val="006F44DB"/>
    <w:rsid w:val="0070055A"/>
    <w:rsid w:val="00702435"/>
    <w:rsid w:val="0071185E"/>
    <w:rsid w:val="00720F99"/>
    <w:rsid w:val="00722BD2"/>
    <w:rsid w:val="007249BC"/>
    <w:rsid w:val="00725B3E"/>
    <w:rsid w:val="00731489"/>
    <w:rsid w:val="00733474"/>
    <w:rsid w:val="00734D3B"/>
    <w:rsid w:val="007352A5"/>
    <w:rsid w:val="00742DDC"/>
    <w:rsid w:val="0074416B"/>
    <w:rsid w:val="00744B5D"/>
    <w:rsid w:val="00746AA4"/>
    <w:rsid w:val="00750C74"/>
    <w:rsid w:val="00751941"/>
    <w:rsid w:val="007534FD"/>
    <w:rsid w:val="00756170"/>
    <w:rsid w:val="00761993"/>
    <w:rsid w:val="00762A42"/>
    <w:rsid w:val="00763A93"/>
    <w:rsid w:val="00770519"/>
    <w:rsid w:val="00770D82"/>
    <w:rsid w:val="0077111A"/>
    <w:rsid w:val="00771FB3"/>
    <w:rsid w:val="0077427C"/>
    <w:rsid w:val="007747A5"/>
    <w:rsid w:val="00774B77"/>
    <w:rsid w:val="00776908"/>
    <w:rsid w:val="007815B8"/>
    <w:rsid w:val="00781BD2"/>
    <w:rsid w:val="00784B23"/>
    <w:rsid w:val="00785580"/>
    <w:rsid w:val="0079404D"/>
    <w:rsid w:val="00794A68"/>
    <w:rsid w:val="00796227"/>
    <w:rsid w:val="007965FD"/>
    <w:rsid w:val="00797009"/>
    <w:rsid w:val="007A061E"/>
    <w:rsid w:val="007A2175"/>
    <w:rsid w:val="007A504F"/>
    <w:rsid w:val="007A5450"/>
    <w:rsid w:val="007A683E"/>
    <w:rsid w:val="007B5AE5"/>
    <w:rsid w:val="007B644A"/>
    <w:rsid w:val="007B750D"/>
    <w:rsid w:val="007C1CF0"/>
    <w:rsid w:val="007C27CD"/>
    <w:rsid w:val="007C4261"/>
    <w:rsid w:val="007C4873"/>
    <w:rsid w:val="007D0FCA"/>
    <w:rsid w:val="007D2227"/>
    <w:rsid w:val="007D528D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03986"/>
    <w:rsid w:val="00805952"/>
    <w:rsid w:val="0081012A"/>
    <w:rsid w:val="008221B8"/>
    <w:rsid w:val="00827FBC"/>
    <w:rsid w:val="008315AB"/>
    <w:rsid w:val="008315EC"/>
    <w:rsid w:val="00833910"/>
    <w:rsid w:val="00834EC8"/>
    <w:rsid w:val="008357FC"/>
    <w:rsid w:val="00835C2B"/>
    <w:rsid w:val="00837C4E"/>
    <w:rsid w:val="008444AB"/>
    <w:rsid w:val="0085109F"/>
    <w:rsid w:val="00851420"/>
    <w:rsid w:val="00853D78"/>
    <w:rsid w:val="00860DDB"/>
    <w:rsid w:val="00861E4E"/>
    <w:rsid w:val="00862833"/>
    <w:rsid w:val="0086351B"/>
    <w:rsid w:val="00865271"/>
    <w:rsid w:val="0086580C"/>
    <w:rsid w:val="00866978"/>
    <w:rsid w:val="00876DC2"/>
    <w:rsid w:val="008778FE"/>
    <w:rsid w:val="008812D9"/>
    <w:rsid w:val="0088134C"/>
    <w:rsid w:val="00883AB6"/>
    <w:rsid w:val="008931E7"/>
    <w:rsid w:val="008953F9"/>
    <w:rsid w:val="00897401"/>
    <w:rsid w:val="00897885"/>
    <w:rsid w:val="008A0CDF"/>
    <w:rsid w:val="008A0EA4"/>
    <w:rsid w:val="008A1D90"/>
    <w:rsid w:val="008A31CD"/>
    <w:rsid w:val="008A52A6"/>
    <w:rsid w:val="008A7083"/>
    <w:rsid w:val="008B1C24"/>
    <w:rsid w:val="008B31A2"/>
    <w:rsid w:val="008B48DE"/>
    <w:rsid w:val="008B48FA"/>
    <w:rsid w:val="008B6208"/>
    <w:rsid w:val="008C56E5"/>
    <w:rsid w:val="008C7F14"/>
    <w:rsid w:val="008C7F1C"/>
    <w:rsid w:val="008D0375"/>
    <w:rsid w:val="008D2B79"/>
    <w:rsid w:val="008D319D"/>
    <w:rsid w:val="008E07A7"/>
    <w:rsid w:val="008E346A"/>
    <w:rsid w:val="008F0426"/>
    <w:rsid w:val="008F0D22"/>
    <w:rsid w:val="008F0ED7"/>
    <w:rsid w:val="008F22C9"/>
    <w:rsid w:val="00904A3B"/>
    <w:rsid w:val="00905083"/>
    <w:rsid w:val="00910CBA"/>
    <w:rsid w:val="00916CF1"/>
    <w:rsid w:val="00917627"/>
    <w:rsid w:val="00922801"/>
    <w:rsid w:val="0092551C"/>
    <w:rsid w:val="00930685"/>
    <w:rsid w:val="00933D19"/>
    <w:rsid w:val="009355B5"/>
    <w:rsid w:val="00936E3E"/>
    <w:rsid w:val="00942085"/>
    <w:rsid w:val="00953220"/>
    <w:rsid w:val="009548BD"/>
    <w:rsid w:val="009610CA"/>
    <w:rsid w:val="009659B1"/>
    <w:rsid w:val="0097156C"/>
    <w:rsid w:val="009768F3"/>
    <w:rsid w:val="00984B0F"/>
    <w:rsid w:val="00987DA4"/>
    <w:rsid w:val="00992F70"/>
    <w:rsid w:val="0099376E"/>
    <w:rsid w:val="009953D1"/>
    <w:rsid w:val="009953ED"/>
    <w:rsid w:val="00995435"/>
    <w:rsid w:val="009A37D7"/>
    <w:rsid w:val="009A5B2A"/>
    <w:rsid w:val="009B2C67"/>
    <w:rsid w:val="009B3CB2"/>
    <w:rsid w:val="009B4B38"/>
    <w:rsid w:val="009B5E88"/>
    <w:rsid w:val="009C22ED"/>
    <w:rsid w:val="009C35CA"/>
    <w:rsid w:val="009C5542"/>
    <w:rsid w:val="009D5218"/>
    <w:rsid w:val="009D6C50"/>
    <w:rsid w:val="009E04BC"/>
    <w:rsid w:val="009E0B0D"/>
    <w:rsid w:val="009E1068"/>
    <w:rsid w:val="009E2BD5"/>
    <w:rsid w:val="009E7D0F"/>
    <w:rsid w:val="009F4838"/>
    <w:rsid w:val="009F5CEE"/>
    <w:rsid w:val="009F6B9E"/>
    <w:rsid w:val="009F7BDB"/>
    <w:rsid w:val="00A00166"/>
    <w:rsid w:val="00A027DE"/>
    <w:rsid w:val="00A05066"/>
    <w:rsid w:val="00A0565C"/>
    <w:rsid w:val="00A05DEB"/>
    <w:rsid w:val="00A22810"/>
    <w:rsid w:val="00A25BD2"/>
    <w:rsid w:val="00A25DC9"/>
    <w:rsid w:val="00A32965"/>
    <w:rsid w:val="00A4008D"/>
    <w:rsid w:val="00A40E89"/>
    <w:rsid w:val="00A42835"/>
    <w:rsid w:val="00A43F9D"/>
    <w:rsid w:val="00A54204"/>
    <w:rsid w:val="00A55248"/>
    <w:rsid w:val="00A56619"/>
    <w:rsid w:val="00A56E89"/>
    <w:rsid w:val="00A61175"/>
    <w:rsid w:val="00A619B6"/>
    <w:rsid w:val="00A624D1"/>
    <w:rsid w:val="00A7118E"/>
    <w:rsid w:val="00A730A9"/>
    <w:rsid w:val="00A73AF9"/>
    <w:rsid w:val="00A754FD"/>
    <w:rsid w:val="00A82F5E"/>
    <w:rsid w:val="00AA1873"/>
    <w:rsid w:val="00AA3E23"/>
    <w:rsid w:val="00AB040F"/>
    <w:rsid w:val="00AB562E"/>
    <w:rsid w:val="00AB7487"/>
    <w:rsid w:val="00AC1560"/>
    <w:rsid w:val="00AC23D1"/>
    <w:rsid w:val="00AC2A05"/>
    <w:rsid w:val="00AD6F7A"/>
    <w:rsid w:val="00AE1768"/>
    <w:rsid w:val="00AE3BB1"/>
    <w:rsid w:val="00AE735C"/>
    <w:rsid w:val="00B01651"/>
    <w:rsid w:val="00B05C39"/>
    <w:rsid w:val="00B10AC5"/>
    <w:rsid w:val="00B145DC"/>
    <w:rsid w:val="00B14FF2"/>
    <w:rsid w:val="00B15EC1"/>
    <w:rsid w:val="00B17075"/>
    <w:rsid w:val="00B20A5B"/>
    <w:rsid w:val="00B2102C"/>
    <w:rsid w:val="00B21EB2"/>
    <w:rsid w:val="00B300F5"/>
    <w:rsid w:val="00B424AA"/>
    <w:rsid w:val="00B5265D"/>
    <w:rsid w:val="00B54837"/>
    <w:rsid w:val="00B54AC7"/>
    <w:rsid w:val="00B638BC"/>
    <w:rsid w:val="00B66EF2"/>
    <w:rsid w:val="00B707D2"/>
    <w:rsid w:val="00B719B0"/>
    <w:rsid w:val="00B72A93"/>
    <w:rsid w:val="00B76A79"/>
    <w:rsid w:val="00B862BB"/>
    <w:rsid w:val="00B92337"/>
    <w:rsid w:val="00B93BA7"/>
    <w:rsid w:val="00B94CAF"/>
    <w:rsid w:val="00B97C72"/>
    <w:rsid w:val="00B97F69"/>
    <w:rsid w:val="00BA116E"/>
    <w:rsid w:val="00BA3282"/>
    <w:rsid w:val="00BC331B"/>
    <w:rsid w:val="00BC7683"/>
    <w:rsid w:val="00BD128A"/>
    <w:rsid w:val="00BD418B"/>
    <w:rsid w:val="00BE0FEC"/>
    <w:rsid w:val="00BE1674"/>
    <w:rsid w:val="00BE46AA"/>
    <w:rsid w:val="00BF0C95"/>
    <w:rsid w:val="00BF64DF"/>
    <w:rsid w:val="00BF7F41"/>
    <w:rsid w:val="00C00B48"/>
    <w:rsid w:val="00C04010"/>
    <w:rsid w:val="00C0510F"/>
    <w:rsid w:val="00C137EE"/>
    <w:rsid w:val="00C236F8"/>
    <w:rsid w:val="00C24D8B"/>
    <w:rsid w:val="00C24F1B"/>
    <w:rsid w:val="00C25CD6"/>
    <w:rsid w:val="00C30898"/>
    <w:rsid w:val="00C31576"/>
    <w:rsid w:val="00C3297E"/>
    <w:rsid w:val="00C3475A"/>
    <w:rsid w:val="00C43C75"/>
    <w:rsid w:val="00C50AA7"/>
    <w:rsid w:val="00C50C2A"/>
    <w:rsid w:val="00C514C7"/>
    <w:rsid w:val="00C51799"/>
    <w:rsid w:val="00C52726"/>
    <w:rsid w:val="00C536CA"/>
    <w:rsid w:val="00C57470"/>
    <w:rsid w:val="00C57635"/>
    <w:rsid w:val="00C606F6"/>
    <w:rsid w:val="00C63775"/>
    <w:rsid w:val="00C72847"/>
    <w:rsid w:val="00C76251"/>
    <w:rsid w:val="00C82B73"/>
    <w:rsid w:val="00C82EF0"/>
    <w:rsid w:val="00C839A4"/>
    <w:rsid w:val="00C83FEF"/>
    <w:rsid w:val="00C84BF2"/>
    <w:rsid w:val="00C85204"/>
    <w:rsid w:val="00C90596"/>
    <w:rsid w:val="00C90C98"/>
    <w:rsid w:val="00C93AB7"/>
    <w:rsid w:val="00C960DF"/>
    <w:rsid w:val="00CA5D14"/>
    <w:rsid w:val="00CB4650"/>
    <w:rsid w:val="00CB797C"/>
    <w:rsid w:val="00CC3667"/>
    <w:rsid w:val="00CC62EF"/>
    <w:rsid w:val="00CC6313"/>
    <w:rsid w:val="00CC671E"/>
    <w:rsid w:val="00CC7B3B"/>
    <w:rsid w:val="00CD1DC2"/>
    <w:rsid w:val="00CD74CD"/>
    <w:rsid w:val="00CD7E87"/>
    <w:rsid w:val="00CE2973"/>
    <w:rsid w:val="00CE35C1"/>
    <w:rsid w:val="00CE37A2"/>
    <w:rsid w:val="00CE3A33"/>
    <w:rsid w:val="00CE5DBB"/>
    <w:rsid w:val="00CE65D3"/>
    <w:rsid w:val="00CF1DA2"/>
    <w:rsid w:val="00CF5592"/>
    <w:rsid w:val="00D01ED9"/>
    <w:rsid w:val="00D0341F"/>
    <w:rsid w:val="00D0593E"/>
    <w:rsid w:val="00D0612D"/>
    <w:rsid w:val="00D06B89"/>
    <w:rsid w:val="00D06DD1"/>
    <w:rsid w:val="00D076F0"/>
    <w:rsid w:val="00D07B98"/>
    <w:rsid w:val="00D10635"/>
    <w:rsid w:val="00D15E46"/>
    <w:rsid w:val="00D17748"/>
    <w:rsid w:val="00D2044B"/>
    <w:rsid w:val="00D252DD"/>
    <w:rsid w:val="00D26B7B"/>
    <w:rsid w:val="00D27C9D"/>
    <w:rsid w:val="00D32709"/>
    <w:rsid w:val="00D359D6"/>
    <w:rsid w:val="00D40946"/>
    <w:rsid w:val="00D4158C"/>
    <w:rsid w:val="00D43828"/>
    <w:rsid w:val="00D44E83"/>
    <w:rsid w:val="00D478C5"/>
    <w:rsid w:val="00D549D8"/>
    <w:rsid w:val="00D60408"/>
    <w:rsid w:val="00D61A6C"/>
    <w:rsid w:val="00D63BE5"/>
    <w:rsid w:val="00D643E4"/>
    <w:rsid w:val="00D64CE3"/>
    <w:rsid w:val="00D65381"/>
    <w:rsid w:val="00D65C9A"/>
    <w:rsid w:val="00D67925"/>
    <w:rsid w:val="00D67C0A"/>
    <w:rsid w:val="00D73720"/>
    <w:rsid w:val="00D77345"/>
    <w:rsid w:val="00D8068D"/>
    <w:rsid w:val="00D82667"/>
    <w:rsid w:val="00D8669D"/>
    <w:rsid w:val="00D87409"/>
    <w:rsid w:val="00D95AEE"/>
    <w:rsid w:val="00DA29EB"/>
    <w:rsid w:val="00DA7E79"/>
    <w:rsid w:val="00DB0613"/>
    <w:rsid w:val="00DB7C13"/>
    <w:rsid w:val="00DC47A2"/>
    <w:rsid w:val="00DC52A2"/>
    <w:rsid w:val="00DC5C77"/>
    <w:rsid w:val="00DC5F99"/>
    <w:rsid w:val="00DC68D6"/>
    <w:rsid w:val="00DC74BB"/>
    <w:rsid w:val="00DD4816"/>
    <w:rsid w:val="00DD5919"/>
    <w:rsid w:val="00DE3BF9"/>
    <w:rsid w:val="00DE4E1D"/>
    <w:rsid w:val="00DE5AB0"/>
    <w:rsid w:val="00DE6089"/>
    <w:rsid w:val="00DF1072"/>
    <w:rsid w:val="00DF182D"/>
    <w:rsid w:val="00DF5C0F"/>
    <w:rsid w:val="00E016BC"/>
    <w:rsid w:val="00E01CBE"/>
    <w:rsid w:val="00E04826"/>
    <w:rsid w:val="00E05548"/>
    <w:rsid w:val="00E05FEF"/>
    <w:rsid w:val="00E10D2D"/>
    <w:rsid w:val="00E16241"/>
    <w:rsid w:val="00E237DF"/>
    <w:rsid w:val="00E265B5"/>
    <w:rsid w:val="00E27380"/>
    <w:rsid w:val="00E310B6"/>
    <w:rsid w:val="00E34F2A"/>
    <w:rsid w:val="00E3753A"/>
    <w:rsid w:val="00E37738"/>
    <w:rsid w:val="00E40C76"/>
    <w:rsid w:val="00E43D4D"/>
    <w:rsid w:val="00E46269"/>
    <w:rsid w:val="00E50A8F"/>
    <w:rsid w:val="00E50D9C"/>
    <w:rsid w:val="00E60308"/>
    <w:rsid w:val="00E62ECC"/>
    <w:rsid w:val="00E70683"/>
    <w:rsid w:val="00E746CE"/>
    <w:rsid w:val="00E76BA4"/>
    <w:rsid w:val="00E774FD"/>
    <w:rsid w:val="00E831DF"/>
    <w:rsid w:val="00E876C9"/>
    <w:rsid w:val="00E91181"/>
    <w:rsid w:val="00E91396"/>
    <w:rsid w:val="00EA0B9C"/>
    <w:rsid w:val="00EA31B2"/>
    <w:rsid w:val="00EA393B"/>
    <w:rsid w:val="00EB664E"/>
    <w:rsid w:val="00EB7652"/>
    <w:rsid w:val="00EB772D"/>
    <w:rsid w:val="00EB7FA5"/>
    <w:rsid w:val="00EC7B73"/>
    <w:rsid w:val="00ED40B2"/>
    <w:rsid w:val="00ED657D"/>
    <w:rsid w:val="00ED7594"/>
    <w:rsid w:val="00EE0544"/>
    <w:rsid w:val="00EE0D3B"/>
    <w:rsid w:val="00EE5D01"/>
    <w:rsid w:val="00EE7B53"/>
    <w:rsid w:val="00EF1A5A"/>
    <w:rsid w:val="00EF6AF6"/>
    <w:rsid w:val="00F00582"/>
    <w:rsid w:val="00F00C9D"/>
    <w:rsid w:val="00F027A1"/>
    <w:rsid w:val="00F03DC8"/>
    <w:rsid w:val="00F0494B"/>
    <w:rsid w:val="00F14C96"/>
    <w:rsid w:val="00F1574C"/>
    <w:rsid w:val="00F16882"/>
    <w:rsid w:val="00F17E4A"/>
    <w:rsid w:val="00F22229"/>
    <w:rsid w:val="00F23AF0"/>
    <w:rsid w:val="00F25EC1"/>
    <w:rsid w:val="00F26E84"/>
    <w:rsid w:val="00F32257"/>
    <w:rsid w:val="00F32E9D"/>
    <w:rsid w:val="00F340FD"/>
    <w:rsid w:val="00F439F8"/>
    <w:rsid w:val="00F4476C"/>
    <w:rsid w:val="00F454E8"/>
    <w:rsid w:val="00F52C77"/>
    <w:rsid w:val="00F52D4D"/>
    <w:rsid w:val="00F542C2"/>
    <w:rsid w:val="00F55E14"/>
    <w:rsid w:val="00F60E3A"/>
    <w:rsid w:val="00F63557"/>
    <w:rsid w:val="00F6389E"/>
    <w:rsid w:val="00F63FB5"/>
    <w:rsid w:val="00F7397F"/>
    <w:rsid w:val="00F7400E"/>
    <w:rsid w:val="00F74D86"/>
    <w:rsid w:val="00F761E2"/>
    <w:rsid w:val="00F76908"/>
    <w:rsid w:val="00F77F6D"/>
    <w:rsid w:val="00F80F15"/>
    <w:rsid w:val="00F81DE6"/>
    <w:rsid w:val="00F91463"/>
    <w:rsid w:val="00F91AEE"/>
    <w:rsid w:val="00F93D78"/>
    <w:rsid w:val="00F940ED"/>
    <w:rsid w:val="00F953E8"/>
    <w:rsid w:val="00F95B39"/>
    <w:rsid w:val="00FA6478"/>
    <w:rsid w:val="00FA7FB9"/>
    <w:rsid w:val="00FB0F86"/>
    <w:rsid w:val="00FB7C3E"/>
    <w:rsid w:val="00FC0C02"/>
    <w:rsid w:val="00FC1DF7"/>
    <w:rsid w:val="00FC5D09"/>
    <w:rsid w:val="00FC7E6F"/>
    <w:rsid w:val="00FE499C"/>
    <w:rsid w:val="00FF2ED8"/>
    <w:rsid w:val="00FF32D7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4F197D0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34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D13-77EF-714E-8552-5F2D84C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9</Words>
  <Characters>1850</Characters>
  <Application>Microsoft Office Word</Application>
  <DocSecurity>0</DocSecurity>
  <Lines>15</Lines>
  <Paragraphs>4</Paragraphs>
  <ScaleCrop>false</ScaleCrop>
  <Company>Helse Sør-Øst RHF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396</cp:revision>
  <cp:lastPrinted>2019-04-12T01:06:00Z</cp:lastPrinted>
  <dcterms:created xsi:type="dcterms:W3CDTF">2020-02-18T18:34:00Z</dcterms:created>
  <dcterms:modified xsi:type="dcterms:W3CDTF">2020-06-03T20:04:00Z</dcterms:modified>
</cp:coreProperties>
</file>